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CE" w:rsidRDefault="002E6EBC">
      <w:pPr>
        <w:rPr>
          <w:noProof/>
          <w:lang w:eastAsia="es-PE"/>
        </w:rPr>
      </w:pPr>
      <w:bookmarkStart w:id="0" w:name="_GoBack"/>
      <w:bookmarkEnd w:id="0"/>
      <w:r>
        <w:rPr>
          <w:noProof/>
          <w:lang w:eastAsia="es-PE"/>
        </w:rPr>
        <w:t>Cristhian Tuni Castro</w:t>
      </w:r>
    </w:p>
    <w:p w:rsidR="002E6EBC" w:rsidRDefault="002E6EBC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2750504" wp14:editId="6E4E4D5B">
            <wp:simplePos x="0" y="0"/>
            <wp:positionH relativeFrom="column">
              <wp:posOffset>5715</wp:posOffset>
            </wp:positionH>
            <wp:positionV relativeFrom="paragraph">
              <wp:posOffset>107950</wp:posOffset>
            </wp:positionV>
            <wp:extent cx="4914900" cy="2127250"/>
            <wp:effectExtent l="0" t="0" r="0" b="6350"/>
            <wp:wrapNone/>
            <wp:docPr id="1" name="Imagen 1" descr="C:\Users\CRISTHIAN\Pictures\Álbum de cámara\imagen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HIAN\Pictures\Álbum de cámara\imagen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9623" r="91" b="20294"/>
                    <a:stretch/>
                  </pic:blipFill>
                  <pic:spPr bwMode="auto">
                    <a:xfrm>
                      <a:off x="0" y="0"/>
                      <a:ext cx="4914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5CE" w:rsidRDefault="00C775CE">
      <w:pPr>
        <w:rPr>
          <w:noProof/>
          <w:lang w:eastAsia="es-PE"/>
        </w:rPr>
      </w:pPr>
    </w:p>
    <w:p w:rsidR="00C775CE" w:rsidRDefault="00C775CE">
      <w:pPr>
        <w:rPr>
          <w:noProof/>
          <w:lang w:eastAsia="es-PE"/>
        </w:rPr>
      </w:pPr>
    </w:p>
    <w:p w:rsidR="00C775CE" w:rsidRDefault="00C775CE"/>
    <w:p w:rsidR="00C775CE" w:rsidRDefault="00C775CE"/>
    <w:p w:rsidR="00274419" w:rsidRDefault="00274419"/>
    <w:p w:rsidR="00C775CE" w:rsidRDefault="00C775CE"/>
    <w:p w:rsidR="00C775CE" w:rsidRDefault="00C775CE"/>
    <w:p w:rsidR="00C775CE" w:rsidRDefault="00C775CE" w:rsidP="00C775CE">
      <w:pPr>
        <w:jc w:val="center"/>
        <w:rPr>
          <w:b/>
          <w:u w:val="single"/>
        </w:rPr>
      </w:pPr>
      <w:r w:rsidRPr="00C775CE">
        <w:rPr>
          <w:b/>
          <w:u w:val="single"/>
        </w:rPr>
        <w:t>Solución</w:t>
      </w:r>
    </w:p>
    <w:p w:rsidR="00C775CE" w:rsidRDefault="00C775CE" w:rsidP="00C775CE">
      <w:pPr>
        <w:rPr>
          <w:b/>
          <w:u w:val="single"/>
        </w:rPr>
      </w:pPr>
      <w:r>
        <w:rPr>
          <w:b/>
          <w:u w:val="single"/>
        </w:rPr>
        <w:t>Funciones para usar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unction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p = trapezoide(f,a,b,n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228B22"/>
          <w:sz w:val="18"/>
          <w:szCs w:val="24"/>
        </w:rPr>
        <w:t>%el nombre de la funcion como string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228B22"/>
          <w:sz w:val="18"/>
          <w:szCs w:val="24"/>
        </w:rPr>
        <w:t>%n:numero de segmentos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228B22"/>
          <w:sz w:val="18"/>
          <w:szCs w:val="24"/>
        </w:rPr>
        <w:t>%a:limite inferior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228B22"/>
          <w:sz w:val="18"/>
          <w:szCs w:val="24"/>
        </w:rPr>
        <w:t>%b:limite superior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228B22"/>
          <w:sz w:val="18"/>
          <w:szCs w:val="24"/>
        </w:rPr>
        <w:t>%p:integracion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h=(b-a)/n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n=n+1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y=zeros(n,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x=zeros(n,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suma=0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i=1:n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x(i)=a+h*(i-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y(i)=feval(f,x(i)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i=2:n-1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suma=suma+y(i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p=0.5*h*(y(1)+2*suma+y(n)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C775CE" w:rsidRDefault="00C775CE" w:rsidP="00C775CE">
      <w:pPr>
        <w:rPr>
          <w:b/>
          <w:u w:val="single"/>
        </w:rPr>
      </w:pP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unction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p =simpson3( f,a,b,n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h=(b-a)/n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n=n+1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y=zeros(n,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x=zeros(n,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suma=0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i=1:n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x(i)=a+h*(i-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y(i)=feval(f,x(i)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i=2:n-1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F268FF">
        <w:rPr>
          <w:rFonts w:ascii="Courier New" w:hAnsi="Courier New" w:cs="Courier New"/>
          <w:color w:val="0000FF"/>
          <w:sz w:val="18"/>
          <w:szCs w:val="24"/>
        </w:rPr>
        <w:t>if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rem(i,2)==1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suma=suma+2*y(i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F268FF">
        <w:rPr>
          <w:rFonts w:ascii="Courier New" w:hAnsi="Courier New" w:cs="Courier New"/>
          <w:color w:val="0000FF"/>
          <w:sz w:val="18"/>
          <w:szCs w:val="24"/>
        </w:rPr>
        <w:t>else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suma=suma+4*y(i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p=h*(y(1)+suma+y(n))/3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FF"/>
          <w:sz w:val="20"/>
          <w:szCs w:val="24"/>
        </w:rPr>
        <w:t>function</w:t>
      </w: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p =simpson8( f,a,b,n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lastRenderedPageBreak/>
        <w:t>h=(b-a)/n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>n=n+1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>y=zeros(n,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>x=zeros(n,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>suma=0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FF"/>
          <w:sz w:val="20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i=1:n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x(i)=a+h*(i-1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y(i)=feval(f,x(i)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FF"/>
          <w:sz w:val="20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i=2:n-1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F268FF">
        <w:rPr>
          <w:rFonts w:ascii="Courier New" w:hAnsi="Courier New" w:cs="Courier New"/>
          <w:color w:val="0000FF"/>
          <w:sz w:val="20"/>
          <w:szCs w:val="24"/>
        </w:rPr>
        <w:t>if</w:t>
      </w: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rem(i-1,3)==0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    suma=suma+2*y(i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F268FF">
        <w:rPr>
          <w:rFonts w:ascii="Courier New" w:hAnsi="Courier New" w:cs="Courier New"/>
          <w:color w:val="0000FF"/>
          <w:sz w:val="20"/>
          <w:szCs w:val="24"/>
        </w:rPr>
        <w:t>else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    suma=suma+3*y(i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F268FF">
        <w:rPr>
          <w:rFonts w:ascii="Courier New" w:hAnsi="Courier New" w:cs="Courier New"/>
          <w:color w:val="0000FF"/>
          <w:sz w:val="20"/>
          <w:szCs w:val="24"/>
        </w:rPr>
        <w:t>end</w:t>
      </w:r>
      <w:r w:rsidRPr="00F268FF">
        <w:rPr>
          <w:rFonts w:ascii="Courier New" w:hAnsi="Courier New" w:cs="Courier New"/>
          <w:color w:val="000000"/>
          <w:sz w:val="20"/>
          <w:szCs w:val="24"/>
        </w:rPr>
        <w:t xml:space="preserve">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00"/>
          <w:sz w:val="20"/>
          <w:szCs w:val="24"/>
        </w:rPr>
        <w:t>p=3*h*(y(1)+suma+y(n))/8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268FF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  <w:r>
        <w:rPr>
          <w:b/>
          <w:u w:val="single"/>
        </w:rPr>
        <w:t>Y finalmente romberg que aparte necesita trapeq: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unction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r=trapeq(f,a,b,n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f=inline(f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h=(b-a)/n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x=a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s=f(x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for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i=1:n-1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x=x+h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s=s+2*f(x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s=s+f(b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r=((b-a)*s)/(2*n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Default="00F268FF" w:rsidP="00C775CE">
      <w:pPr>
        <w:rPr>
          <w:b/>
          <w:u w:val="single"/>
        </w:rPr>
      </w:pP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FF"/>
          <w:sz w:val="20"/>
          <w:szCs w:val="24"/>
        </w:rPr>
        <w:t>function</w:t>
      </w: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[R ea iter I criterio] = rombergx(f,a,b,imax,es)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228B22"/>
          <w:sz w:val="20"/>
          <w:szCs w:val="24"/>
        </w:rPr>
        <w:t>%[R I]=romberg('0.2+25*x-200*x^2+675*x^3-900*x^4+400*x^5',0,0.8,2,0.0001)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I=zeros(10,10)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n=1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I(1,1)=trapeq(f,a,b,n)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z=0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ea=100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K=0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FF"/>
          <w:sz w:val="20"/>
          <w:szCs w:val="24"/>
        </w:rPr>
        <w:t>while</w:t>
      </w: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z&lt;imax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z=z+1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n=2^z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I(z+1,1)=trapeq(f,a,b,n)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C775CE">
        <w:rPr>
          <w:rFonts w:ascii="Courier New" w:hAnsi="Courier New" w:cs="Courier New"/>
          <w:color w:val="0000FF"/>
          <w:sz w:val="20"/>
          <w:szCs w:val="24"/>
        </w:rPr>
        <w:t>for</w:t>
      </w: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k=2:z+1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    j=2+z-k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    I(j,k)=(4^(k-1)*I(j+1,k-1)-I(j,k-1))/(4^(k-1)-1)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C775CE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ea=100*abs(I(1,z+1)-I(2,z))/(I(1,z+1))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criterio=</w:t>
      </w:r>
      <w:r w:rsidRPr="00C775CE">
        <w:rPr>
          <w:rFonts w:ascii="Courier New" w:hAnsi="Courier New" w:cs="Courier New"/>
          <w:color w:val="A020F0"/>
          <w:sz w:val="20"/>
          <w:szCs w:val="24"/>
        </w:rPr>
        <w:t>'el metodo sale por imax'</w:t>
      </w:r>
      <w:r w:rsidRPr="00C775CE">
        <w:rPr>
          <w:rFonts w:ascii="Courier New" w:hAnsi="Courier New" w:cs="Courier New"/>
          <w:color w:val="000000"/>
          <w:sz w:val="20"/>
          <w:szCs w:val="24"/>
        </w:rPr>
        <w:t>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FF"/>
          <w:sz w:val="20"/>
          <w:szCs w:val="24"/>
        </w:rPr>
        <w:t>if</w:t>
      </w: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ea&lt;=es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criterio=</w:t>
      </w:r>
      <w:r w:rsidRPr="00C775CE">
        <w:rPr>
          <w:rFonts w:ascii="Courier New" w:hAnsi="Courier New" w:cs="Courier New"/>
          <w:color w:val="A020F0"/>
          <w:sz w:val="20"/>
          <w:szCs w:val="24"/>
        </w:rPr>
        <w:t>'el metodo sale por convergencia'</w:t>
      </w:r>
      <w:r w:rsidRPr="00C775CE">
        <w:rPr>
          <w:rFonts w:ascii="Courier New" w:hAnsi="Courier New" w:cs="Courier New"/>
          <w:color w:val="000000"/>
          <w:sz w:val="20"/>
          <w:szCs w:val="24"/>
        </w:rPr>
        <w:t>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 </w:t>
      </w:r>
      <w:r w:rsidRPr="00C775CE">
        <w:rPr>
          <w:rFonts w:ascii="Courier New" w:hAnsi="Courier New" w:cs="Courier New"/>
          <w:color w:val="0000FF"/>
          <w:sz w:val="20"/>
          <w:szCs w:val="24"/>
        </w:rPr>
        <w:t>break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 xml:space="preserve">    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R=I(1,k)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00"/>
          <w:sz w:val="20"/>
          <w:szCs w:val="24"/>
        </w:rPr>
        <w:t>iter=z;</w:t>
      </w:r>
    </w:p>
    <w:p w:rsidR="00C775CE" w:rsidRPr="00C775CE" w:rsidRDefault="00C775CE" w:rsidP="00C775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C775CE">
        <w:rPr>
          <w:rFonts w:ascii="Courier New" w:hAnsi="Courier New" w:cs="Courier New"/>
          <w:color w:val="0000FF"/>
          <w:sz w:val="20"/>
          <w:szCs w:val="24"/>
        </w:rPr>
        <w:lastRenderedPageBreak/>
        <w:t>end</w:t>
      </w:r>
    </w:p>
    <w:p w:rsidR="00C775CE" w:rsidRDefault="00C775CE" w:rsidP="00C775CE">
      <w:pPr>
        <w:rPr>
          <w:b/>
          <w:u w:val="single"/>
        </w:rPr>
      </w:pPr>
    </w:p>
    <w:p w:rsidR="00C775CE" w:rsidRDefault="00F268FF" w:rsidP="00C775CE">
      <w:pPr>
        <w:rPr>
          <w:b/>
          <w:u w:val="single"/>
        </w:rPr>
      </w:pPr>
      <w:r>
        <w:rPr>
          <w:b/>
          <w:u w:val="single"/>
        </w:rPr>
        <w:t>Programa con 4 funciones trapecio,simpson 1/3 ,3/8 y romberg menú: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clc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close 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all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           Menu de Integracion       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Escoge el metodo de Integracion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1.Trapecio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2.Simpson 1/3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3.Simpson 3/8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4.Romberg 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>op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Escoger opcion: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while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(op~=1)&amp;(op~=2)&amp;(op~=3)&amp;(op~=4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op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 Escoger nuevamente la opcion 1 ,2,3 o 4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if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op==1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disp( 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    Escogio metodo  trapecio        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 f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la funcion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a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inf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b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sup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n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numero de segmentos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p=trapezoide(f,a,b,n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la integral es: %f 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,p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lseif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op==2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       Escogio metodo simpson 1/3  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la funcion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a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inf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b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sup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n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numero de segmentos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);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p=simpson3(f,a,b,n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la integral es: %f 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,p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lseif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op==3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        Escogio metodo simpson 3/8    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la funcion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a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inf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b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sup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n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numero de segmentos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);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p=simpson8(f,a,b,n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la integral es: %f 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,p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lseif</w:t>
      </w: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op==4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        Escogio metodo romberg    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disp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======================================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f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la funcion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    a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inf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b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 el limite superior: 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imax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la iteracion maxima: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es=input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ingrese el error fijado: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p=romberg(f,a,b,imax,es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)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fprintf(</w:t>
      </w:r>
      <w:r w:rsidRPr="00F268FF">
        <w:rPr>
          <w:rFonts w:ascii="Courier New" w:hAnsi="Courier New" w:cs="Courier New"/>
          <w:color w:val="A020F0"/>
          <w:sz w:val="18"/>
          <w:szCs w:val="24"/>
        </w:rPr>
        <w:t>'la integral es: %f \n'</w:t>
      </w:r>
      <w:r w:rsidRPr="00F268FF">
        <w:rPr>
          <w:rFonts w:ascii="Courier New" w:hAnsi="Courier New" w:cs="Courier New"/>
          <w:color w:val="000000"/>
          <w:sz w:val="18"/>
          <w:szCs w:val="24"/>
        </w:rPr>
        <w:t>,p);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00"/>
          <w:sz w:val="18"/>
          <w:szCs w:val="24"/>
        </w:rPr>
        <w:t xml:space="preserve">          </w:t>
      </w:r>
    </w:p>
    <w:p w:rsidR="00F268FF" w:rsidRPr="00F268FF" w:rsidRDefault="00F268FF" w:rsidP="00F268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268FF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5B4230" w:rsidRDefault="005B4230" w:rsidP="00C775CE">
      <w:pPr>
        <w:rPr>
          <w:b/>
          <w:u w:val="single"/>
        </w:rPr>
      </w:pPr>
      <w:r>
        <w:rPr>
          <w:b/>
          <w:u w:val="single"/>
        </w:rPr>
        <w:t>la función a integrar:</w:t>
      </w:r>
    </w:p>
    <w:p w:rsidR="005B4230" w:rsidRPr="005B4230" w:rsidRDefault="005B4230" w:rsidP="005B4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5B4230">
        <w:rPr>
          <w:rFonts w:ascii="Courier New" w:hAnsi="Courier New" w:cs="Courier New"/>
          <w:color w:val="0000FF"/>
          <w:sz w:val="20"/>
          <w:szCs w:val="24"/>
        </w:rPr>
        <w:t>function</w:t>
      </w:r>
      <w:r w:rsidRPr="005B4230">
        <w:rPr>
          <w:rFonts w:ascii="Courier New" w:hAnsi="Courier New" w:cs="Courier New"/>
          <w:color w:val="000000"/>
          <w:sz w:val="20"/>
          <w:szCs w:val="24"/>
        </w:rPr>
        <w:t xml:space="preserve"> f = plank( x )</w:t>
      </w:r>
    </w:p>
    <w:p w:rsidR="005B4230" w:rsidRPr="005B4230" w:rsidRDefault="005B4230" w:rsidP="005B4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5B4230">
        <w:rPr>
          <w:rFonts w:ascii="Courier New" w:hAnsi="Courier New" w:cs="Courier New"/>
          <w:color w:val="000000"/>
          <w:sz w:val="20"/>
          <w:szCs w:val="24"/>
        </w:rPr>
        <w:t xml:space="preserve">f=1/(x^5*(exp(1.432/(213*x))-1)); </w:t>
      </w:r>
    </w:p>
    <w:p w:rsidR="005B4230" w:rsidRPr="005B4230" w:rsidRDefault="005B4230" w:rsidP="005B42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5B4230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5B4230" w:rsidRDefault="005B4230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  <w:r>
        <w:rPr>
          <w:b/>
          <w:u w:val="single"/>
        </w:rPr>
        <w:t>Compilando:</w:t>
      </w:r>
    </w:p>
    <w:p w:rsidR="00F268FF" w:rsidRDefault="00F268FF" w:rsidP="00C775CE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D51DA54" wp14:editId="38318E59">
            <wp:simplePos x="0" y="0"/>
            <wp:positionH relativeFrom="column">
              <wp:posOffset>-445135</wp:posOffset>
            </wp:positionH>
            <wp:positionV relativeFrom="paragraph">
              <wp:posOffset>243205</wp:posOffset>
            </wp:positionV>
            <wp:extent cx="2133600" cy="224155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17996" r="56941" b="8139"/>
                    <a:stretch/>
                  </pic:blipFill>
                  <pic:spPr bwMode="auto">
                    <a:xfrm>
                      <a:off x="0" y="0"/>
                      <a:ext cx="21336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FF" w:rsidRDefault="00F268FF" w:rsidP="00C775CE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D9FC456" wp14:editId="453BE0BF">
            <wp:simplePos x="0" y="0"/>
            <wp:positionH relativeFrom="column">
              <wp:posOffset>2793365</wp:posOffset>
            </wp:positionH>
            <wp:positionV relativeFrom="paragraph">
              <wp:posOffset>-3175</wp:posOffset>
            </wp:positionV>
            <wp:extent cx="2076450" cy="22606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17995" r="57294" b="7512"/>
                    <a:stretch/>
                  </pic:blipFill>
                  <pic:spPr bwMode="auto">
                    <a:xfrm>
                      <a:off x="0" y="0"/>
                      <a:ext cx="207645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FF" w:rsidRDefault="00F268FF" w:rsidP="00C775CE">
      <w:pPr>
        <w:rPr>
          <w:noProof/>
          <w:lang w:eastAsia="es-P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01D4FA56" wp14:editId="62947441">
            <wp:simplePos x="0" y="0"/>
            <wp:positionH relativeFrom="column">
              <wp:posOffset>342265</wp:posOffset>
            </wp:positionH>
            <wp:positionV relativeFrom="paragraph">
              <wp:posOffset>262890</wp:posOffset>
            </wp:positionV>
            <wp:extent cx="4032250" cy="23431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" t="15066" r="20941" b="7721"/>
                    <a:stretch/>
                  </pic:blipFill>
                  <pic:spPr bwMode="auto">
                    <a:xfrm>
                      <a:off x="0" y="0"/>
                      <a:ext cx="4032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noProof/>
          <w:lang w:eastAsia="es-PE"/>
        </w:rPr>
      </w:pPr>
    </w:p>
    <w:p w:rsidR="00F268FF" w:rsidRDefault="00F268FF" w:rsidP="00C775CE">
      <w:pPr>
        <w:rPr>
          <w:noProof/>
          <w:lang w:eastAsia="es-P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</w:p>
    <w:p w:rsidR="00F268FF" w:rsidRDefault="00F268FF" w:rsidP="00C775CE">
      <w:pPr>
        <w:rPr>
          <w:b/>
          <w:u w:val="single"/>
        </w:rPr>
      </w:pPr>
      <w:r>
        <w:rPr>
          <w:b/>
          <w:u w:val="single"/>
        </w:rPr>
        <w:t>Finalmente :</w:t>
      </w:r>
    </w:p>
    <w:p w:rsidR="00F268FF" w:rsidRPr="00C775CE" w:rsidRDefault="00F268FF" w:rsidP="00C775CE">
      <w:pPr>
        <w:rPr>
          <w:b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.39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*I=2.39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*865726170.779774=2.0690855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sectPr w:rsidR="00F268FF" w:rsidRPr="00C775CE" w:rsidSect="00F268FF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99BIPngUXxUyZ2HGJTglTP7bSA8=" w:salt="yQc3VK7qwQGS30vlh03g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CE"/>
    <w:rsid w:val="00274419"/>
    <w:rsid w:val="002E6EBC"/>
    <w:rsid w:val="005B4230"/>
    <w:rsid w:val="00747D37"/>
    <w:rsid w:val="00C775CE"/>
    <w:rsid w:val="00F2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F23D5-C6DD-4A96-8650-D526787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5C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26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E6B-FB4A-44FC-A188-1A9FE0D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7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</dc:creator>
  <cp:lastModifiedBy>Gonza</cp:lastModifiedBy>
  <cp:revision>2</cp:revision>
  <dcterms:created xsi:type="dcterms:W3CDTF">2016-01-24T09:18:00Z</dcterms:created>
  <dcterms:modified xsi:type="dcterms:W3CDTF">2016-01-24T09:18:00Z</dcterms:modified>
</cp:coreProperties>
</file>